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9EBD0" w14:textId="1FF3AEAE" w:rsidR="003D64CA" w:rsidRPr="003D64CA" w:rsidRDefault="003D64CA" w:rsidP="003D64CA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color w:val="000000"/>
          <w:spacing w:val="20"/>
          <w:kern w:val="0"/>
          <w:szCs w:val="21"/>
        </w:rPr>
      </w:pPr>
      <w:r w:rsidRPr="003D64CA">
        <w:rPr>
          <w:rFonts w:asciiTheme="majorEastAsia" w:eastAsiaTheme="majorEastAsia" w:hAnsiTheme="majorEastAsia" w:cs="ＭＳ 明朝" w:hint="eastAsia"/>
          <w:b/>
          <w:bCs/>
          <w:color w:val="000000"/>
          <w:spacing w:val="18"/>
          <w:kern w:val="0"/>
          <w:sz w:val="40"/>
          <w:szCs w:val="40"/>
        </w:rPr>
        <w:t>服薬</w:t>
      </w:r>
      <w:r w:rsidR="00752C65">
        <w:rPr>
          <w:rFonts w:asciiTheme="majorEastAsia" w:eastAsiaTheme="majorEastAsia" w:hAnsiTheme="majorEastAsia" w:cs="ＭＳ 明朝" w:hint="eastAsia"/>
          <w:b/>
          <w:bCs/>
          <w:color w:val="000000"/>
          <w:spacing w:val="18"/>
          <w:kern w:val="0"/>
          <w:sz w:val="40"/>
          <w:szCs w:val="40"/>
        </w:rPr>
        <w:t>依頼</w:t>
      </w:r>
      <w:r w:rsidR="0071012D">
        <w:rPr>
          <w:rFonts w:asciiTheme="majorEastAsia" w:eastAsiaTheme="majorEastAsia" w:hAnsiTheme="majorEastAsia" w:cs="ＭＳ 明朝" w:hint="eastAsia"/>
          <w:b/>
          <w:bCs/>
          <w:color w:val="000000"/>
          <w:spacing w:val="18"/>
          <w:kern w:val="0"/>
          <w:sz w:val="40"/>
          <w:szCs w:val="40"/>
        </w:rPr>
        <w:t>書</w:t>
      </w:r>
    </w:p>
    <w:p w14:paraId="54686932" w14:textId="5647085C" w:rsidR="003D64CA" w:rsidRPr="00CB5D14" w:rsidRDefault="00763019" w:rsidP="00E6474A">
      <w:pPr>
        <w:wordWrap w:val="0"/>
        <w:overflowPunct w:val="0"/>
        <w:jc w:val="right"/>
        <w:textAlignment w:val="baseline"/>
        <w:rPr>
          <w:rFonts w:asciiTheme="majorEastAsia" w:eastAsiaTheme="majorEastAsia" w:hAnsiTheme="majorEastAsia" w:cs="Times New Roman"/>
          <w:color w:val="000000"/>
          <w:spacing w:val="20"/>
          <w:kern w:val="0"/>
          <w:sz w:val="24"/>
          <w:szCs w:val="24"/>
        </w:rPr>
      </w:pPr>
      <w:r w:rsidRPr="00CB5D14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令和　　　</w:t>
      </w:r>
      <w:r w:rsidR="003D64CA" w:rsidRPr="00CB5D14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年　　</w:t>
      </w:r>
      <w:r w:rsidR="00F63561" w:rsidRPr="00CB5D14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</w:t>
      </w:r>
      <w:r w:rsidR="003D64CA" w:rsidRPr="00CB5D14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月　　</w:t>
      </w:r>
      <w:r w:rsidR="00671A95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</w:t>
      </w:r>
      <w:r w:rsidR="003D64CA" w:rsidRPr="00CB5D14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日</w:t>
      </w:r>
      <w:r w:rsidR="00E6474A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</w:t>
      </w:r>
    </w:p>
    <w:p w14:paraId="44988CD0" w14:textId="77777777" w:rsidR="003D64CA" w:rsidRPr="00CB5D14" w:rsidRDefault="003D64CA" w:rsidP="003D64CA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0"/>
          <w:kern w:val="0"/>
          <w:sz w:val="24"/>
          <w:szCs w:val="24"/>
        </w:rPr>
      </w:pPr>
      <w:r w:rsidRPr="00CB5D14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松橋</w:t>
      </w:r>
      <w:r w:rsidR="00040C89" w:rsidRPr="00CB5D14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支援</w:t>
      </w:r>
      <w:r w:rsidRPr="00CB5D14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学校長　様</w:t>
      </w:r>
    </w:p>
    <w:p w14:paraId="72A0B696" w14:textId="3681ECAA" w:rsidR="003D64CA" w:rsidRPr="00CB5D14" w:rsidRDefault="004872A8" w:rsidP="004872A8">
      <w:pPr>
        <w:wordWrap w:val="0"/>
        <w:overflowPunct w:val="0"/>
        <w:jc w:val="right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  <w:u w:val="single"/>
        </w:rPr>
      </w:pPr>
      <w:r>
        <w:rPr>
          <w:rFonts w:asciiTheme="majorEastAsia" w:eastAsiaTheme="majorEastAsia" w:hAnsiTheme="majorEastAsia" w:cs="Times New Roman" w:hint="eastAsia"/>
          <w:color w:val="000000"/>
          <w:kern w:val="0"/>
          <w:sz w:val="24"/>
          <w:szCs w:val="24"/>
          <w:u w:val="single"/>
        </w:rPr>
        <w:t>学部・学年</w:t>
      </w:r>
      <w:r w:rsidR="00B6151C">
        <w:rPr>
          <w:rFonts w:asciiTheme="majorEastAsia" w:eastAsiaTheme="majorEastAsia" w:hAnsiTheme="majorEastAsia" w:cs="Times New Roman" w:hint="eastAsia"/>
          <w:color w:val="000000"/>
          <w:kern w:val="0"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 w:cs="Times New Roman" w:hint="eastAsia"/>
          <w:color w:val="000000"/>
          <w:kern w:val="0"/>
          <w:sz w:val="24"/>
          <w:szCs w:val="24"/>
          <w:u w:val="single"/>
        </w:rPr>
        <w:t xml:space="preserve">　</w:t>
      </w:r>
      <w:r w:rsidR="00B6151C">
        <w:rPr>
          <w:rFonts w:asciiTheme="majorEastAsia" w:eastAsiaTheme="majorEastAsia" w:hAnsiTheme="majorEastAsia" w:cs="Times New Roman" w:hint="eastAsia"/>
          <w:color w:val="000000"/>
          <w:kern w:val="0"/>
          <w:sz w:val="24"/>
          <w:szCs w:val="24"/>
          <w:u w:val="single"/>
        </w:rPr>
        <w:t xml:space="preserve">小　</w:t>
      </w:r>
      <w:r w:rsidR="00E65B81" w:rsidRPr="00CB5D14">
        <w:rPr>
          <w:rFonts w:asciiTheme="majorEastAsia" w:eastAsiaTheme="majorEastAsia" w:hAnsiTheme="majorEastAsia" w:cs="Times New Roman" w:hint="eastAsia"/>
          <w:color w:val="000000"/>
          <w:kern w:val="0"/>
          <w:sz w:val="24"/>
          <w:szCs w:val="24"/>
          <w:u w:val="single"/>
        </w:rPr>
        <w:t>・</w:t>
      </w:r>
      <w:r w:rsidR="00B6151C">
        <w:rPr>
          <w:rFonts w:asciiTheme="majorEastAsia" w:eastAsiaTheme="majorEastAsia" w:hAnsiTheme="majorEastAsia" w:cs="Times New Roman" w:hint="eastAsia"/>
          <w:color w:val="000000"/>
          <w:kern w:val="0"/>
          <w:sz w:val="24"/>
          <w:szCs w:val="24"/>
          <w:u w:val="single"/>
        </w:rPr>
        <w:t xml:space="preserve">　</w:t>
      </w:r>
      <w:r w:rsidR="00E65B81" w:rsidRPr="00CB5D14">
        <w:rPr>
          <w:rFonts w:asciiTheme="majorEastAsia" w:eastAsiaTheme="majorEastAsia" w:hAnsiTheme="majorEastAsia" w:cs="Times New Roman" w:hint="eastAsia"/>
          <w:color w:val="000000"/>
          <w:kern w:val="0"/>
          <w:sz w:val="24"/>
          <w:szCs w:val="24"/>
          <w:u w:val="single"/>
        </w:rPr>
        <w:t>中</w:t>
      </w:r>
      <w:r w:rsidR="00B6151C">
        <w:rPr>
          <w:rFonts w:asciiTheme="majorEastAsia" w:eastAsiaTheme="majorEastAsia" w:hAnsiTheme="majorEastAsia" w:cs="Times New Roman" w:hint="eastAsia"/>
          <w:color w:val="000000"/>
          <w:kern w:val="0"/>
          <w:sz w:val="24"/>
          <w:szCs w:val="24"/>
          <w:u w:val="single"/>
        </w:rPr>
        <w:t xml:space="preserve">　</w:t>
      </w:r>
      <w:r w:rsidR="00E65B81" w:rsidRPr="00CB5D14">
        <w:rPr>
          <w:rFonts w:asciiTheme="majorEastAsia" w:eastAsiaTheme="majorEastAsia" w:hAnsiTheme="majorEastAsia" w:cs="Times New Roman" w:hint="eastAsia"/>
          <w:color w:val="000000"/>
          <w:kern w:val="0"/>
          <w:sz w:val="24"/>
          <w:szCs w:val="24"/>
          <w:u w:val="single"/>
        </w:rPr>
        <w:t>・</w:t>
      </w:r>
      <w:r w:rsidR="00B6151C">
        <w:rPr>
          <w:rFonts w:asciiTheme="majorEastAsia" w:eastAsiaTheme="majorEastAsia" w:hAnsiTheme="majorEastAsia" w:cs="Times New Roman" w:hint="eastAsia"/>
          <w:color w:val="000000"/>
          <w:kern w:val="0"/>
          <w:sz w:val="24"/>
          <w:szCs w:val="24"/>
          <w:u w:val="single"/>
        </w:rPr>
        <w:t xml:space="preserve">　</w:t>
      </w:r>
      <w:r w:rsidR="00E65B81" w:rsidRPr="00CB5D14">
        <w:rPr>
          <w:rFonts w:asciiTheme="majorEastAsia" w:eastAsiaTheme="majorEastAsia" w:hAnsiTheme="majorEastAsia" w:cs="Times New Roman" w:hint="eastAsia"/>
          <w:color w:val="000000"/>
          <w:kern w:val="0"/>
          <w:sz w:val="24"/>
          <w:szCs w:val="24"/>
          <w:u w:val="single"/>
        </w:rPr>
        <w:t xml:space="preserve">高　</w:t>
      </w:r>
      <w:r w:rsidR="003D64CA" w:rsidRPr="00CB5D14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  <w:u w:val="single"/>
        </w:rPr>
        <w:t xml:space="preserve">　　</w:t>
      </w:r>
      <w:r w:rsidR="00B6151C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 w:rsidR="003D64CA" w:rsidRPr="00CB5D14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  <w:u w:val="single"/>
        </w:rPr>
        <w:t>年</w:t>
      </w:r>
    </w:p>
    <w:p w14:paraId="07503408" w14:textId="77777777" w:rsidR="00605F70" w:rsidRPr="00B6151C" w:rsidRDefault="00605F70" w:rsidP="003D64CA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</w:p>
    <w:p w14:paraId="2A4F4673" w14:textId="3160F812" w:rsidR="003D64CA" w:rsidRDefault="003D64CA" w:rsidP="003D64CA">
      <w:pPr>
        <w:overflowPunct w:val="0"/>
        <w:jc w:val="left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  <w:u w:val="single"/>
        </w:rPr>
      </w:pPr>
      <w:r w:rsidRPr="00CB5D14"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  <w:t xml:space="preserve">                              </w:t>
      </w:r>
      <w:r w:rsidRPr="00CB5D14">
        <w:rPr>
          <w:rFonts w:asciiTheme="majorEastAsia" w:eastAsiaTheme="majorEastAsia" w:hAnsiTheme="majorEastAsia" w:cs="Times New Roman" w:hint="eastAsia"/>
          <w:color w:val="000000"/>
          <w:kern w:val="0"/>
          <w:sz w:val="24"/>
          <w:szCs w:val="24"/>
        </w:rPr>
        <w:t xml:space="preserve">　　　　    </w:t>
      </w:r>
      <w:r w:rsidR="00B6151C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  <w:u w:val="single"/>
        </w:rPr>
        <w:t xml:space="preserve">児童生徒氏名　　　　　　　　　　　　　　 </w:t>
      </w:r>
      <w:r w:rsidR="00F63561" w:rsidRPr="00CB5D14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  <w:u w:val="single"/>
        </w:rPr>
        <w:t xml:space="preserve">　</w:t>
      </w:r>
    </w:p>
    <w:p w14:paraId="70199ADC" w14:textId="7861EA9C" w:rsidR="004872A8" w:rsidRDefault="004872A8" w:rsidP="003D64CA">
      <w:pPr>
        <w:overflowPunct w:val="0"/>
        <w:jc w:val="left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</w:t>
      </w:r>
    </w:p>
    <w:p w14:paraId="5F7252EA" w14:textId="624621ED" w:rsidR="004872A8" w:rsidRDefault="004872A8" w:rsidP="003D64CA">
      <w:pPr>
        <w:overflowPunct w:val="0"/>
        <w:jc w:val="left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  <w:u w:val="single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  <w:u w:val="single"/>
        </w:rPr>
        <w:t xml:space="preserve">保護者氏名　　　　　　　　　　　　　　　　　</w:t>
      </w:r>
    </w:p>
    <w:p w14:paraId="37907576" w14:textId="66F53045" w:rsidR="004872A8" w:rsidRDefault="004872A8" w:rsidP="003D64CA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0"/>
          <w:kern w:val="0"/>
          <w:sz w:val="24"/>
          <w:szCs w:val="24"/>
        </w:rPr>
      </w:pPr>
    </w:p>
    <w:p w14:paraId="6749C11F" w14:textId="46C9AA00" w:rsidR="004872A8" w:rsidRDefault="004872A8" w:rsidP="003D64CA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0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color w:val="000000"/>
          <w:spacing w:val="20"/>
          <w:kern w:val="0"/>
          <w:sz w:val="24"/>
          <w:szCs w:val="24"/>
        </w:rPr>
        <w:t xml:space="preserve">　　上記児童生徒について、下記の事項に従って服薬を依頼します。</w:t>
      </w:r>
    </w:p>
    <w:p w14:paraId="418BAF05" w14:textId="5BE3862F" w:rsidR="004872A8" w:rsidRPr="004872A8" w:rsidRDefault="004872A8" w:rsidP="003D64CA">
      <w:pPr>
        <w:overflowPunct w:val="0"/>
        <w:jc w:val="left"/>
        <w:textAlignment w:val="baseline"/>
        <w:rPr>
          <w:rFonts w:asciiTheme="majorEastAsia" w:eastAsiaTheme="majorEastAsia" w:hAnsiTheme="majorEastAsia" w:cs="Times New Roman" w:hint="eastAsia"/>
          <w:color w:val="000000"/>
          <w:spacing w:val="20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color w:val="000000"/>
          <w:spacing w:val="20"/>
          <w:kern w:val="0"/>
          <w:sz w:val="24"/>
          <w:szCs w:val="24"/>
        </w:rPr>
        <w:t xml:space="preserve">　　なお、このことによって生じた事故等についての責任は一切問いません。</w:t>
      </w:r>
    </w:p>
    <w:p w14:paraId="1BC421F0" w14:textId="77777777" w:rsidR="004872A8" w:rsidRDefault="004872A8" w:rsidP="006314C7">
      <w:pPr>
        <w:overflowPunct w:val="0"/>
        <w:textAlignment w:val="baseline"/>
        <w:rPr>
          <w:rFonts w:asciiTheme="majorEastAsia" w:eastAsiaTheme="majorEastAsia" w:hAnsiTheme="majorEastAsia" w:cs="Times New Roman"/>
          <w:b/>
          <w:color w:val="000000"/>
          <w:spacing w:val="20"/>
          <w:kern w:val="0"/>
          <w:szCs w:val="21"/>
        </w:rPr>
      </w:pPr>
    </w:p>
    <w:p w14:paraId="77D59FD8" w14:textId="6310EF95" w:rsidR="003D64CA" w:rsidRPr="00E65B81" w:rsidRDefault="00CF6525" w:rsidP="006314C7">
      <w:pPr>
        <w:overflowPunct w:val="0"/>
        <w:textAlignment w:val="baseline"/>
        <w:rPr>
          <w:rFonts w:asciiTheme="majorEastAsia" w:eastAsiaTheme="majorEastAsia" w:hAnsiTheme="majorEastAsia" w:cs="Times New Roman"/>
          <w:b/>
          <w:color w:val="000000"/>
          <w:spacing w:val="20"/>
          <w:kern w:val="0"/>
          <w:szCs w:val="21"/>
        </w:rPr>
      </w:pPr>
      <w:r>
        <w:rPr>
          <w:rFonts w:asciiTheme="majorEastAsia" w:eastAsiaTheme="majorEastAsia" w:hAnsiTheme="majorEastAsia" w:cs="ＭＳ 明朝"/>
          <w:b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9621A1A" wp14:editId="3F8C220B">
                <wp:simplePos x="0" y="0"/>
                <wp:positionH relativeFrom="column">
                  <wp:posOffset>70485</wp:posOffset>
                </wp:positionH>
                <wp:positionV relativeFrom="paragraph">
                  <wp:posOffset>196850</wp:posOffset>
                </wp:positionV>
                <wp:extent cx="6400800" cy="5334000"/>
                <wp:effectExtent l="0" t="0" r="19050" b="190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533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9A44C" id="Rectangle 3" o:spid="_x0000_s1026" style="position:absolute;left:0;text-align:left;margin-left:5.55pt;margin-top:15.5pt;width:7in;height:420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">
                <v:textbox inset="5.85pt,.7pt,5.85pt,.7pt"/>
              </v:rect>
            </w:pict>
          </mc:Fallback>
        </mc:AlternateContent>
      </w:r>
    </w:p>
    <w:p w14:paraId="2390425F" w14:textId="608DA84B" w:rsidR="00002F11" w:rsidRPr="00CB5D14" w:rsidRDefault="003D64CA" w:rsidP="00002F11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0"/>
          <w:kern w:val="0"/>
          <w:sz w:val="24"/>
          <w:szCs w:val="24"/>
        </w:rPr>
      </w:pPr>
      <w:r w:rsidRPr="003D64CA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　</w:t>
      </w:r>
      <w:r w:rsidRPr="00CB5D14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１　</w:t>
      </w:r>
      <w:r w:rsidR="006F2AE7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服薬</w:t>
      </w:r>
      <w:r w:rsidR="00F63561" w:rsidRPr="00CB5D14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する期日、期間等</w:t>
      </w:r>
    </w:p>
    <w:p w14:paraId="704EF1B4" w14:textId="422D7461" w:rsidR="00002F11" w:rsidRPr="00CB5D14" w:rsidRDefault="00F63561" w:rsidP="00F63561">
      <w:pPr>
        <w:overflowPunct w:val="0"/>
        <w:ind w:leftChars="1700" w:left="3586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0"/>
          <w:kern w:val="0"/>
          <w:sz w:val="24"/>
          <w:szCs w:val="24"/>
        </w:rPr>
      </w:pPr>
      <w:r w:rsidRPr="00CB5D14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令和</w:t>
      </w:r>
      <w:r w:rsidR="00002F11" w:rsidRPr="00CB5D14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　　年　　　月　　　日から</w:t>
      </w:r>
    </w:p>
    <w:p w14:paraId="1F9B7344" w14:textId="3C9F1FD0" w:rsidR="009E44F2" w:rsidRDefault="00F63561" w:rsidP="00F63561">
      <w:pPr>
        <w:overflowPunct w:val="0"/>
        <w:ind w:leftChars="1700" w:left="3586"/>
        <w:jc w:val="left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  <w:r w:rsidRPr="00CB5D14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令和</w:t>
      </w:r>
      <w:r w:rsidR="00002F11" w:rsidRPr="00CB5D14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　　年　　　月　　　日まで</w:t>
      </w:r>
    </w:p>
    <w:p w14:paraId="3F944BEC" w14:textId="77777777" w:rsidR="00CB5D14" w:rsidRPr="00CB5D14" w:rsidRDefault="00CB5D14" w:rsidP="00C14460">
      <w:pPr>
        <w:overflowPunct w:val="0"/>
        <w:jc w:val="left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</w:p>
    <w:p w14:paraId="29A1A855" w14:textId="37318303" w:rsidR="009E44F2" w:rsidRDefault="009E44F2" w:rsidP="00002F11">
      <w:pPr>
        <w:overflowPunct w:val="0"/>
        <w:jc w:val="left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  <w:r w:rsidRPr="00CB5D14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２　診断名、症状</w:t>
      </w:r>
    </w:p>
    <w:p w14:paraId="017BE19C" w14:textId="088AD725" w:rsidR="00CB5D14" w:rsidRDefault="00CB5D14" w:rsidP="00002F11">
      <w:pPr>
        <w:overflowPunct w:val="0"/>
        <w:jc w:val="left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</w:p>
    <w:p w14:paraId="516C6622" w14:textId="77777777" w:rsidR="00CB5D14" w:rsidRPr="00CB5D14" w:rsidRDefault="00CB5D14" w:rsidP="00002F11">
      <w:pPr>
        <w:overflowPunct w:val="0"/>
        <w:jc w:val="left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</w:p>
    <w:p w14:paraId="39C39A4C" w14:textId="77777777" w:rsidR="009E44F2" w:rsidRPr="00CB5D14" w:rsidRDefault="009E44F2" w:rsidP="00002F11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0"/>
          <w:kern w:val="0"/>
          <w:sz w:val="24"/>
          <w:szCs w:val="24"/>
        </w:rPr>
      </w:pPr>
    </w:p>
    <w:p w14:paraId="20033226" w14:textId="77777777" w:rsidR="003D64CA" w:rsidRPr="00CB5D14" w:rsidRDefault="00606F64" w:rsidP="009E44F2">
      <w:pPr>
        <w:overflowPunct w:val="0"/>
        <w:ind w:firstLineChars="100" w:firstLine="241"/>
        <w:textAlignment w:val="baseline"/>
        <w:rPr>
          <w:rFonts w:asciiTheme="majorEastAsia" w:eastAsiaTheme="majorEastAsia" w:hAnsiTheme="majorEastAsia" w:cs="Times New Roman"/>
          <w:color w:val="000000"/>
          <w:spacing w:val="20"/>
          <w:kern w:val="0"/>
          <w:sz w:val="24"/>
          <w:szCs w:val="24"/>
        </w:rPr>
      </w:pPr>
      <w:r w:rsidRPr="00CB5D14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３</w:t>
      </w:r>
      <w:r w:rsidR="00002F11" w:rsidRPr="00CB5D14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</w:t>
      </w:r>
      <w:r w:rsidR="003D64CA" w:rsidRPr="00CB5D14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服薬の種類・内容（なにを、いつ、どのように）</w:t>
      </w:r>
    </w:p>
    <w:p w14:paraId="7A10993A" w14:textId="62347D25" w:rsidR="003D64CA" w:rsidRPr="00CB5D14" w:rsidRDefault="003D64CA" w:rsidP="00EA743A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0"/>
          <w:kern w:val="0"/>
          <w:sz w:val="24"/>
          <w:szCs w:val="24"/>
        </w:rPr>
      </w:pPr>
      <w:r w:rsidRPr="00CB5D14"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  <w:t xml:space="preserve">                         </w:t>
      </w:r>
    </w:p>
    <w:p w14:paraId="69D34825" w14:textId="77777777" w:rsidR="003D64CA" w:rsidRPr="00CB5D14" w:rsidRDefault="003D64CA" w:rsidP="003D64CA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0"/>
          <w:kern w:val="0"/>
          <w:sz w:val="24"/>
          <w:szCs w:val="24"/>
        </w:rPr>
      </w:pPr>
    </w:p>
    <w:p w14:paraId="698399DE" w14:textId="48A4559F" w:rsidR="003D64CA" w:rsidRDefault="003D64CA" w:rsidP="003D64CA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0"/>
          <w:kern w:val="0"/>
          <w:sz w:val="24"/>
          <w:szCs w:val="24"/>
        </w:rPr>
      </w:pPr>
    </w:p>
    <w:p w14:paraId="63759950" w14:textId="77777777" w:rsidR="00C14460" w:rsidRPr="00CB5D14" w:rsidRDefault="00C14460" w:rsidP="003D64CA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0"/>
          <w:kern w:val="0"/>
          <w:sz w:val="24"/>
          <w:szCs w:val="24"/>
        </w:rPr>
      </w:pPr>
    </w:p>
    <w:p w14:paraId="78B2BF19" w14:textId="445F5A23" w:rsidR="003D64CA" w:rsidRPr="00CB5D14" w:rsidRDefault="00606F64" w:rsidP="003D64CA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0"/>
          <w:kern w:val="0"/>
          <w:sz w:val="24"/>
          <w:szCs w:val="24"/>
        </w:rPr>
      </w:pPr>
      <w:r w:rsidRPr="00CB5D14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４</w:t>
      </w:r>
      <w:r w:rsidR="003D64CA" w:rsidRPr="00CB5D14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</w:t>
      </w:r>
      <w:r w:rsidR="0071012D" w:rsidRPr="00CB5D14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服薬</w:t>
      </w:r>
      <w:r w:rsidR="003D64CA" w:rsidRPr="00CB5D14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するときの配慮点</w:t>
      </w:r>
    </w:p>
    <w:p w14:paraId="7C5A2008" w14:textId="77777777" w:rsidR="003D64CA" w:rsidRPr="00CB5D14" w:rsidRDefault="003D64CA" w:rsidP="003D64CA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0"/>
          <w:kern w:val="0"/>
          <w:sz w:val="24"/>
          <w:szCs w:val="24"/>
        </w:rPr>
      </w:pPr>
    </w:p>
    <w:p w14:paraId="288BE026" w14:textId="77777777" w:rsidR="003D64CA" w:rsidRPr="00CB5D14" w:rsidRDefault="003D64CA" w:rsidP="003D64CA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0"/>
          <w:kern w:val="0"/>
          <w:sz w:val="24"/>
          <w:szCs w:val="24"/>
        </w:rPr>
      </w:pPr>
    </w:p>
    <w:p w14:paraId="1922D46B" w14:textId="77777777" w:rsidR="003D64CA" w:rsidRPr="00CB5D14" w:rsidRDefault="003D64CA" w:rsidP="003D64CA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0"/>
          <w:kern w:val="0"/>
          <w:sz w:val="24"/>
          <w:szCs w:val="24"/>
        </w:rPr>
      </w:pPr>
    </w:p>
    <w:p w14:paraId="683BD2B4" w14:textId="77777777" w:rsidR="003D64CA" w:rsidRPr="00CB5D14" w:rsidRDefault="003D64CA" w:rsidP="003D64CA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  <w:r w:rsidRPr="00CB5D14"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  <w:t xml:space="preserve">  </w:t>
      </w:r>
      <w:r w:rsidR="00606F64" w:rsidRPr="00CB5D14">
        <w:rPr>
          <w:rFonts w:asciiTheme="majorEastAsia" w:eastAsiaTheme="majorEastAsia" w:hAnsiTheme="majorEastAsia" w:cs="Times New Roman" w:hint="eastAsia"/>
          <w:color w:val="000000"/>
          <w:kern w:val="0"/>
          <w:sz w:val="24"/>
          <w:szCs w:val="24"/>
        </w:rPr>
        <w:t>５</w:t>
      </w:r>
      <w:r w:rsidR="00B35B62" w:rsidRPr="00CB5D14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服薬の処方をいただいた病院名、主治医</w:t>
      </w:r>
      <w:r w:rsidRPr="00CB5D14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名</w:t>
      </w:r>
    </w:p>
    <w:p w14:paraId="5A0F2851" w14:textId="7695DE06" w:rsidR="00D34C9B" w:rsidRDefault="006F2AE7" w:rsidP="006F2AE7">
      <w:pPr>
        <w:overflowPunct w:val="0"/>
        <w:ind w:leftChars="500" w:left="1055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  <w:u w:val="single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  <w:u w:val="single"/>
        </w:rPr>
        <w:t>病 院 名</w:t>
      </w:r>
      <w:r w:rsidR="00D34C9B" w:rsidRPr="00CB5D14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  <w:u w:val="single"/>
        </w:rPr>
        <w:t xml:space="preserve">：　　　　　　　　　　　　　　　　　　　　　　　　　　　</w:t>
      </w:r>
    </w:p>
    <w:p w14:paraId="6E739466" w14:textId="77777777" w:rsidR="004872A8" w:rsidRPr="00CB5D14" w:rsidRDefault="004872A8" w:rsidP="006F2AE7">
      <w:pPr>
        <w:overflowPunct w:val="0"/>
        <w:ind w:leftChars="500" w:left="1055"/>
        <w:textAlignment w:val="baseline"/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  <w:u w:val="single"/>
        </w:rPr>
      </w:pPr>
    </w:p>
    <w:p w14:paraId="128A9EF8" w14:textId="132021E7" w:rsidR="00D34C9B" w:rsidRDefault="00D34C9B" w:rsidP="006F2AE7">
      <w:pPr>
        <w:overflowPunct w:val="0"/>
        <w:ind w:leftChars="500" w:left="1055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  <w:u w:val="single"/>
        </w:rPr>
      </w:pPr>
      <w:r w:rsidRPr="00CB5D14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  <w:u w:val="single"/>
        </w:rPr>
        <w:t xml:space="preserve">主治医名：　　　　　　　　　　　　　　　　　　　　　　　　　　　</w:t>
      </w:r>
    </w:p>
    <w:p w14:paraId="3BA25002" w14:textId="77777777" w:rsidR="00C14460" w:rsidRPr="00CB5D14" w:rsidRDefault="00C14460" w:rsidP="00D34C9B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  <w:u w:val="single"/>
        </w:rPr>
      </w:pPr>
    </w:p>
    <w:p w14:paraId="6B014704" w14:textId="0F7FA89B" w:rsidR="007A7E2C" w:rsidRPr="00CB5D14" w:rsidRDefault="003D64CA" w:rsidP="00A57532">
      <w:pPr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  <w:r w:rsidRPr="00CB5D14"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  <w:t xml:space="preserve"> </w:t>
      </w:r>
      <w:r w:rsidR="00D34C9B" w:rsidRPr="00CB5D14">
        <w:rPr>
          <w:rFonts w:asciiTheme="majorEastAsia" w:eastAsiaTheme="majorEastAsia" w:hAnsiTheme="majorEastAsia" w:cs="Times New Roman" w:hint="eastAsia"/>
          <w:color w:val="000000"/>
          <w:kern w:val="0"/>
          <w:sz w:val="24"/>
          <w:szCs w:val="24"/>
        </w:rPr>
        <w:t xml:space="preserve"> </w:t>
      </w:r>
      <w:r w:rsidR="00606F64" w:rsidRPr="00CB5D14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６</w:t>
      </w:r>
      <w:r w:rsidRPr="00CB5D14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緊急時の連絡先と電話番号</w:t>
      </w:r>
    </w:p>
    <w:p w14:paraId="2F73EBBF" w14:textId="77777777" w:rsidR="00CE6E7D" w:rsidRPr="00CB5D14" w:rsidRDefault="00CE6E7D" w:rsidP="00A57532">
      <w:pPr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</w:p>
    <w:p w14:paraId="0A77D0B0" w14:textId="4C51BB93" w:rsidR="00F752C3" w:rsidRPr="004872A8" w:rsidRDefault="00F752C3" w:rsidP="004872A8">
      <w:pPr>
        <w:spacing w:afterLines="50" w:after="172"/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</w:pPr>
    </w:p>
    <w:p w14:paraId="73862268" w14:textId="77777777" w:rsidR="00F752C3" w:rsidRPr="00804003" w:rsidRDefault="00F752C3" w:rsidP="00436FDA">
      <w:pPr>
        <w:rPr>
          <w:rFonts w:ascii="ＭＳ ゴシック" w:eastAsia="ＭＳ ゴシック" w:hAnsi="ＭＳ ゴシック" w:cs="ＭＳ 明朝"/>
          <w:color w:val="000000"/>
          <w:kern w:val="0"/>
          <w:sz w:val="24"/>
          <w:szCs w:val="24"/>
          <w:u w:val="thick"/>
        </w:rPr>
      </w:pPr>
    </w:p>
    <w:p w14:paraId="045981EE" w14:textId="684F3EF3" w:rsidR="00FB4C00" w:rsidRDefault="00605F70" w:rsidP="00F752C3">
      <w:pPr>
        <w:rPr>
          <w:rFonts w:asciiTheme="majorEastAsia" w:eastAsiaTheme="majorEastAsia" w:hAnsiTheme="majorEastAsia" w:cs="ＭＳ 明朝"/>
          <w:b/>
          <w:color w:val="000000"/>
          <w:kern w:val="0"/>
          <w:sz w:val="24"/>
          <w:szCs w:val="24"/>
        </w:rPr>
      </w:pPr>
      <w:r w:rsidRPr="003C7FC1">
        <w:rPr>
          <w:rFonts w:asciiTheme="majorEastAsia" w:eastAsiaTheme="majorEastAsia" w:hAnsiTheme="majorEastAsia" w:cs="ＭＳ 明朝" w:hint="eastAsia"/>
          <w:b/>
          <w:color w:val="000000"/>
          <w:kern w:val="0"/>
          <w:sz w:val="24"/>
          <w:szCs w:val="24"/>
        </w:rPr>
        <w:t>※薬は医師が処方したものに限ります。</w:t>
      </w:r>
    </w:p>
    <w:p w14:paraId="673480EB" w14:textId="423BAC09" w:rsidR="00752C65" w:rsidRDefault="00752C65" w:rsidP="00F752C3">
      <w:pPr>
        <w:rPr>
          <w:rFonts w:asciiTheme="majorEastAsia" w:eastAsiaTheme="majorEastAsia" w:hAnsiTheme="majorEastAsia" w:cs="ＭＳ 明朝"/>
          <w:b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b/>
          <w:color w:val="000000"/>
          <w:kern w:val="0"/>
          <w:sz w:val="24"/>
          <w:szCs w:val="24"/>
        </w:rPr>
        <w:t>※病院または薬局で処方された薬と一緒に渡される「薬の説明書」（コピー可）を添付し</w:t>
      </w:r>
    </w:p>
    <w:p w14:paraId="75F7F915" w14:textId="7CA24678" w:rsidR="00605F70" w:rsidRPr="003C7FC1" w:rsidRDefault="00752C65" w:rsidP="00752C65">
      <w:pPr>
        <w:rPr>
          <w:rFonts w:asciiTheme="majorEastAsia" w:eastAsiaTheme="majorEastAsia" w:hAnsiTheme="majorEastAsia" w:cs="ＭＳ 明朝"/>
          <w:b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b/>
          <w:color w:val="000000"/>
          <w:kern w:val="0"/>
          <w:sz w:val="24"/>
          <w:szCs w:val="24"/>
        </w:rPr>
        <w:t xml:space="preserve">　御提出ください。</w:t>
      </w:r>
    </w:p>
    <w:sectPr w:rsidR="00605F70" w:rsidRPr="003C7FC1" w:rsidSect="006314C7">
      <w:pgSz w:w="11906" w:h="16838"/>
      <w:pgMar w:top="567" w:right="567" w:bottom="284" w:left="1134" w:header="851" w:footer="992" w:gutter="0"/>
      <w:cols w:space="425"/>
      <w:docGrid w:type="linesAndChars" w:linePitch="344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979B3" w14:textId="77777777" w:rsidR="003E00F6" w:rsidRDefault="003E00F6" w:rsidP="00E65B81">
      <w:r>
        <w:separator/>
      </w:r>
    </w:p>
  </w:endnote>
  <w:endnote w:type="continuationSeparator" w:id="0">
    <w:p w14:paraId="0A4E9785" w14:textId="77777777" w:rsidR="003E00F6" w:rsidRDefault="003E00F6" w:rsidP="00E65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ED2A4" w14:textId="77777777" w:rsidR="003E00F6" w:rsidRDefault="003E00F6" w:rsidP="00E65B81">
      <w:r>
        <w:separator/>
      </w:r>
    </w:p>
  </w:footnote>
  <w:footnote w:type="continuationSeparator" w:id="0">
    <w:p w14:paraId="785306BF" w14:textId="77777777" w:rsidR="003E00F6" w:rsidRDefault="003E00F6" w:rsidP="00E65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9B711F"/>
    <w:multiLevelType w:val="hybridMultilevel"/>
    <w:tmpl w:val="7FB6F874"/>
    <w:lvl w:ilvl="0" w:tplc="D6680516">
      <w:numFmt w:val="bullet"/>
      <w:lvlText w:val="□"/>
      <w:lvlJc w:val="left"/>
      <w:pPr>
        <w:ind w:left="1335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211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4CA"/>
    <w:rsid w:val="00002F11"/>
    <w:rsid w:val="00016BE4"/>
    <w:rsid w:val="000238A7"/>
    <w:rsid w:val="00040C89"/>
    <w:rsid w:val="000957D5"/>
    <w:rsid w:val="000C5A38"/>
    <w:rsid w:val="000D0804"/>
    <w:rsid w:val="000D1150"/>
    <w:rsid w:val="0010086C"/>
    <w:rsid w:val="00144214"/>
    <w:rsid w:val="0019547C"/>
    <w:rsid w:val="0020748F"/>
    <w:rsid w:val="002136D0"/>
    <w:rsid w:val="00214DAA"/>
    <w:rsid w:val="0022331A"/>
    <w:rsid w:val="00242137"/>
    <w:rsid w:val="0026209D"/>
    <w:rsid w:val="00291957"/>
    <w:rsid w:val="003072AC"/>
    <w:rsid w:val="00346E75"/>
    <w:rsid w:val="0035397E"/>
    <w:rsid w:val="00391217"/>
    <w:rsid w:val="003C7FC1"/>
    <w:rsid w:val="003D64CA"/>
    <w:rsid w:val="003E00F6"/>
    <w:rsid w:val="00436FDA"/>
    <w:rsid w:val="00454206"/>
    <w:rsid w:val="004872A8"/>
    <w:rsid w:val="004C7668"/>
    <w:rsid w:val="00555FEF"/>
    <w:rsid w:val="0058127C"/>
    <w:rsid w:val="00605F70"/>
    <w:rsid w:val="00606F64"/>
    <w:rsid w:val="006275B8"/>
    <w:rsid w:val="006314C7"/>
    <w:rsid w:val="00671A95"/>
    <w:rsid w:val="006B53E5"/>
    <w:rsid w:val="006D44AF"/>
    <w:rsid w:val="006F2AE7"/>
    <w:rsid w:val="0071012D"/>
    <w:rsid w:val="0072760E"/>
    <w:rsid w:val="0074532F"/>
    <w:rsid w:val="00752C65"/>
    <w:rsid w:val="00763019"/>
    <w:rsid w:val="007A7E2C"/>
    <w:rsid w:val="007F77D7"/>
    <w:rsid w:val="00804003"/>
    <w:rsid w:val="00893344"/>
    <w:rsid w:val="00922F21"/>
    <w:rsid w:val="00995918"/>
    <w:rsid w:val="009D314E"/>
    <w:rsid w:val="009E44F2"/>
    <w:rsid w:val="00A535FC"/>
    <w:rsid w:val="00A57532"/>
    <w:rsid w:val="00A8630D"/>
    <w:rsid w:val="00AF3B57"/>
    <w:rsid w:val="00B35B62"/>
    <w:rsid w:val="00B47C10"/>
    <w:rsid w:val="00B6151C"/>
    <w:rsid w:val="00C14460"/>
    <w:rsid w:val="00C50359"/>
    <w:rsid w:val="00C828B6"/>
    <w:rsid w:val="00C837BE"/>
    <w:rsid w:val="00C95DB5"/>
    <w:rsid w:val="00CB5D14"/>
    <w:rsid w:val="00CE6E7D"/>
    <w:rsid w:val="00CF6525"/>
    <w:rsid w:val="00D05A27"/>
    <w:rsid w:val="00D34C9B"/>
    <w:rsid w:val="00D7371C"/>
    <w:rsid w:val="00DA676A"/>
    <w:rsid w:val="00E6474A"/>
    <w:rsid w:val="00E65B81"/>
    <w:rsid w:val="00E756E2"/>
    <w:rsid w:val="00EA743A"/>
    <w:rsid w:val="00ED3EA9"/>
    <w:rsid w:val="00F32C46"/>
    <w:rsid w:val="00F52BF9"/>
    <w:rsid w:val="00F633D1"/>
    <w:rsid w:val="00F63561"/>
    <w:rsid w:val="00F752C3"/>
    <w:rsid w:val="00FB4C00"/>
    <w:rsid w:val="00FD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CBEB37"/>
  <w15:docId w15:val="{7AF8A207-C66A-4ADC-92B9-E2CF7E849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E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3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5B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5B81"/>
  </w:style>
  <w:style w:type="paragraph" w:styleId="a6">
    <w:name w:val="footer"/>
    <w:basedOn w:val="a"/>
    <w:link w:val="a7"/>
    <w:uiPriority w:val="99"/>
    <w:unhideWhenUsed/>
    <w:rsid w:val="00E65B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5B81"/>
  </w:style>
  <w:style w:type="paragraph" w:styleId="a8">
    <w:name w:val="Balloon Text"/>
    <w:basedOn w:val="a"/>
    <w:link w:val="a9"/>
    <w:uiPriority w:val="99"/>
    <w:semiHidden/>
    <w:unhideWhenUsed/>
    <w:rsid w:val="006D44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44A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957D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EA14E67E5FF334B92C9F9197218390A" ma:contentTypeVersion="1" ma:contentTypeDescription="新しいドキュメントを作成します。" ma:contentTypeScope="" ma:versionID="07a0e22fdf228cfe99fc9ccc781a891a">
  <xsd:schema xmlns:xsd="http://www.w3.org/2001/XMLSchema" xmlns:xs="http://www.w3.org/2001/XMLSchema" xmlns:p="http://schemas.microsoft.com/office/2006/metadata/properties" xmlns:ns2="20dda258-fcbe-40d2-99ad-a08d4cad6fb8" targetNamespace="http://schemas.microsoft.com/office/2006/metadata/properties" ma:root="true" ma:fieldsID="060561082a624a2a63bf3cb7c6cc7a1c" ns2:_="">
    <xsd:import namespace="20dda258-fcbe-40d2-99ad-a08d4cad6fb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da258-fcbe-40d2-99ad-a08d4cad6f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6D6E9571-A8F9-44C9-B15F-5B10A90FA6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08B961-A771-49B3-9F40-E2FA5C200D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0ED40A-584D-4607-967A-B72DBE1A9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da258-fcbe-40d2-99ad-a08d4cad6f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973FC9-3582-4275-A1EA-89C5A19756B0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191901</dc:creator>
  <cp:lastModifiedBy>山下 真由美</cp:lastModifiedBy>
  <cp:revision>3</cp:revision>
  <cp:lastPrinted>2024-03-05T03:05:00Z</cp:lastPrinted>
  <dcterms:created xsi:type="dcterms:W3CDTF">2024-03-05T02:52:00Z</dcterms:created>
  <dcterms:modified xsi:type="dcterms:W3CDTF">2024-03-05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A14E67E5FF334B92C9F9197218390A</vt:lpwstr>
  </property>
</Properties>
</file>